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766636" w:rsidRDefault="00766636" w:rsidP="0076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36">
        <w:rPr>
          <w:rFonts w:ascii="Times New Roman" w:hAnsi="Times New Roman" w:cs="Times New Roman"/>
          <w:b/>
          <w:sz w:val="24"/>
          <w:szCs w:val="24"/>
        </w:rPr>
        <w:t>GRADE 2 RATIONALIZED ENVIRONMETAL ACTIVITIES SCHEME OF WORK TERM 3</w:t>
      </w:r>
    </w:p>
    <w:tbl>
      <w:tblPr>
        <w:tblStyle w:val="TableGrid"/>
        <w:tblpPr w:leftFromText="180" w:rightFromText="180" w:vertAnchor="text" w:tblpX="-972" w:tblpY="1"/>
        <w:tblOverlap w:val="never"/>
        <w:tblW w:w="15120" w:type="dxa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1980"/>
        <w:gridCol w:w="1440"/>
        <w:gridCol w:w="2430"/>
        <w:gridCol w:w="1620"/>
        <w:gridCol w:w="1800"/>
        <w:gridCol w:w="1710"/>
        <w:gridCol w:w="1800"/>
        <w:gridCol w:w="1062"/>
      </w:tblGrid>
      <w:tr w:rsidR="00766636" w:rsidRPr="00766636" w:rsidTr="00766636">
        <w:tc>
          <w:tcPr>
            <w:tcW w:w="648" w:type="dxa"/>
          </w:tcPr>
          <w:p w:rsidR="004D70CB" w:rsidRPr="00766636" w:rsidRDefault="004B1CFD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D70CB"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30" w:type="dxa"/>
          </w:tcPr>
          <w:p w:rsidR="004D70CB" w:rsidRPr="00766636" w:rsidRDefault="00ED7DC2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980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430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20" w:type="dxa"/>
          </w:tcPr>
          <w:p w:rsidR="004D70CB" w:rsidRPr="00766636" w:rsidRDefault="00ED7DC2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1800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710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36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062" w:type="dxa"/>
          </w:tcPr>
          <w:p w:rsidR="004D70CB" w:rsidRPr="00766636" w:rsidRDefault="00766636" w:rsidP="00766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766636" w:rsidRPr="00766636" w:rsidTr="00766636">
        <w:tc>
          <w:tcPr>
            <w:tcW w:w="648" w:type="dxa"/>
          </w:tcPr>
          <w:p w:rsidR="004D70CB" w:rsidRPr="00766636" w:rsidRDefault="005D1DF8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D70CB" w:rsidRPr="00766636" w:rsidRDefault="005D1DF8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D70CB" w:rsidRPr="00766636" w:rsidRDefault="00460D0E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C066DD" w:rsidRPr="00766636" w:rsidRDefault="002A6F47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D0E" w:rsidRPr="00766636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430" w:type="dxa"/>
          </w:tcPr>
          <w:p w:rsidR="00C066DD" w:rsidRPr="00766636" w:rsidRDefault="005D1DF8" w:rsidP="0076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  <w:r w:rsidR="00C066DD"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60D0E" w:rsidRPr="00766636" w:rsidRDefault="00460D0E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AFD" w:rsidRPr="00766636">
              <w:rPr>
                <w:rFonts w:ascii="Times New Roman" w:hAnsi="Times New Roman" w:cs="Times New Roman"/>
                <w:sz w:val="24"/>
                <w:szCs w:val="24"/>
              </w:rPr>
              <w:t>identify ways of storing water at home and school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1D63BA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ppreciate safe water storage to prevent health risks to self and others</w:t>
            </w:r>
          </w:p>
        </w:tc>
        <w:tc>
          <w:tcPr>
            <w:tcW w:w="1620" w:type="dxa"/>
          </w:tcPr>
          <w:p w:rsidR="004D70CB" w:rsidRPr="00766636" w:rsidRDefault="002A6F47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AFD" w:rsidRPr="00766636">
              <w:rPr>
                <w:rFonts w:ascii="Times New Roman" w:hAnsi="Times New Roman" w:cs="Times New Roman"/>
                <w:sz w:val="24"/>
                <w:szCs w:val="24"/>
              </w:rPr>
              <w:t>Name the items we use for storing water?</w:t>
            </w:r>
          </w:p>
        </w:tc>
        <w:tc>
          <w:tcPr>
            <w:tcW w:w="1800" w:type="dxa"/>
          </w:tcPr>
          <w:p w:rsidR="004D70CB" w:rsidRPr="00766636" w:rsidRDefault="005D1DF8" w:rsidP="0076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storing water at home and school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AD4B52" w:rsidRPr="00766636" w:rsidRDefault="002A6F47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4B52" w:rsidRPr="00766636" w:rsidRDefault="00AD4B52" w:rsidP="0076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02" w:rsidRPr="00766636" w:rsidRDefault="00AD4B5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3BA" w:rsidRPr="00766636" w:rsidRDefault="001D63BA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2249" w:rsidRPr="00766636" w:rsidRDefault="00C066D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B52" w:rsidRPr="00766636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r w:rsidR="00CC3AFD" w:rsidRPr="00766636">
              <w:rPr>
                <w:rFonts w:ascii="Times New Roman" w:hAnsi="Times New Roman" w:cs="Times New Roman"/>
                <w:sz w:val="24"/>
                <w:szCs w:val="24"/>
              </w:rPr>
              <w:t>ironmental Curriculum design grade 2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AD4B52" w:rsidRPr="00766636" w:rsidRDefault="00AD4B5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52" w:rsidRPr="00766636" w:rsidRDefault="0019649B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52" w:rsidRPr="00766636" w:rsidRDefault="00AD4B5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F30" w:rsidRPr="00766636" w:rsidRDefault="006339A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339A9" w:rsidRPr="00766636" w:rsidRDefault="006339A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4D70CB" w:rsidRPr="00766636" w:rsidRDefault="004D70CB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storing water at home and school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appreciate safe water storage to prevent health risks to self and others </w:t>
            </w:r>
          </w:p>
        </w:tc>
        <w:tc>
          <w:tcPr>
            <w:tcW w:w="162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Name the items we use for storing water? </w:t>
            </w:r>
          </w:p>
        </w:tc>
        <w:tc>
          <w:tcPr>
            <w:tcW w:w="180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storing water at home and school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425B6" w:rsidRPr="00766636" w:rsidRDefault="00B425B6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Environmental Curriculum design grade 2</w:t>
            </w:r>
          </w:p>
          <w:p w:rsidR="00B425B6" w:rsidRPr="00766636" w:rsidRDefault="00B425B6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B6" w:rsidRPr="00766636" w:rsidRDefault="00B425B6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B425B6" w:rsidRPr="00766636" w:rsidRDefault="00B425B6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FD" w:rsidRPr="00766636" w:rsidRDefault="00B425B6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CC3AFD" w:rsidRPr="00766636" w:rsidRDefault="00CC3AFD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storing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ppreciate safe water storage to prevent health risks to self and others </w:t>
            </w:r>
          </w:p>
        </w:tc>
        <w:tc>
          <w:tcPr>
            <w:tcW w:w="1620" w:type="dxa"/>
          </w:tcPr>
          <w:p w:rsidR="003E1E63" w:rsidRPr="00766636" w:rsidRDefault="003F2721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do we store water?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storing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raw items used to store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Our lives today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storing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appreciate safe water storage to prevent health risks to self and others </w:t>
            </w:r>
          </w:p>
        </w:tc>
        <w:tc>
          <w:tcPr>
            <w:tcW w:w="1620" w:type="dxa"/>
          </w:tcPr>
          <w:p w:rsidR="003E1E63" w:rsidRPr="00766636" w:rsidRDefault="003F2721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y do we store water?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storing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Environmental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identify ways of storing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appreciate safe water storage to prevent health risks to self and others </w:t>
            </w:r>
          </w:p>
        </w:tc>
        <w:tc>
          <w:tcPr>
            <w:tcW w:w="162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Name the items we use for storing water?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storing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raw items used to stor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practise storing water in bottles and water cans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onserve water at home and school for future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state the importance of keeping water safe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human and animal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 appreciate safe water storage to prevent health risks to self and others   </w:t>
            </w:r>
          </w:p>
        </w:tc>
        <w:tc>
          <w:tcPr>
            <w:tcW w:w="162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importance of keeping water safe?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 conserv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atch video clips o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rvation of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the importance of keeping water safe for human and animal use</w:t>
            </w: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vities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onserve water at home and school for future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state the importance of keeping water safe for human and animal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 appreciate safe water storage to prevent health risks to self and others   </w:t>
            </w:r>
          </w:p>
        </w:tc>
        <w:tc>
          <w:tcPr>
            <w:tcW w:w="162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keeping water safe?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 conserv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atch video clips on conservation of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the importance of keeping water safe for human and animal use</w:t>
            </w: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onserve water at home and school for future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state the importance of keeping water safe for human and animal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 appreciate safe water storage to prevent health risks to self and others   </w:t>
            </w:r>
          </w:p>
        </w:tc>
        <w:tc>
          <w:tcPr>
            <w:tcW w:w="162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keeping water safe?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 conserv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atch video clips on conservation of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keeping water safe for huma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animal use</w:t>
            </w: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vities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E1E63" w:rsidRPr="00766636" w:rsidRDefault="00D6785C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onserve water at home and school for future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state the importance of keeping water safe for human and animal use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 appreciate safe water storage to prevent health risks to self and others   </w:t>
            </w:r>
          </w:p>
        </w:tc>
        <w:tc>
          <w:tcPr>
            <w:tcW w:w="1620" w:type="dxa"/>
          </w:tcPr>
          <w:p w:rsidR="003E1E63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How do we conserve water?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 conserve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atch video clips on conservation of water at home and school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the importance of keeping water safe for human and animal use</w:t>
            </w:r>
          </w:p>
        </w:tc>
        <w:tc>
          <w:tcPr>
            <w:tcW w:w="171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63" w:rsidRPr="00766636" w:rsidRDefault="003E1E63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onserve water at home and school for future use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state the importance of keeping water safe for human and animal use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 appreciate safe water storage to prevent health risks to self and others   </w:t>
            </w: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How do we conserve water?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 conserve water at home and school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atch video clips on conservation of water at home and school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the importance of keeping water safe for human and animal use</w:t>
            </w: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caring for plants using locally available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plants are found in the school environment?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list the plants in the immediate environment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iscuss ways of caring plants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immediate environment (watering, weeding,manuring,mulching)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Our lives today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caring for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ich plants are </w:t>
            </w:r>
            <w:r w:rsidR="006A0982" w:rsidRPr="00766636">
              <w:rPr>
                <w:rFonts w:ascii="Times New Roman" w:hAnsi="Times New Roman" w:cs="Times New Roman"/>
                <w:sz w:val="24"/>
                <w:szCs w:val="24"/>
              </w:rPr>
              <w:t>found in your home?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list the plants in the immediate environment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caring plants in the immediate environment (watering, weeding,manuring,mulching)</w:t>
            </w: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caring for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982"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ich plants are found in your home?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list the plants in the immediate environment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caring plants in the immediate environment (watering, weeding,manuring,mulching)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mediate environment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caring for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can you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re for plants in the environment?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list the plants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immediate environment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caring plants in the immediate environment (watering, weeding, manuring,mulching)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ritten question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caring for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How can you care for plants in the environment?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list the plants in the immediate environment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discuss ways of caring plants in the immediate environment (watering, weeding,manuring,mulching)</w:t>
            </w: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for caring of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plant protection for environmental sustainability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the importance of protecting the plants?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for caring of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watch video clips of healthy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s that have been conserved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e plant protection messages</w:t>
            </w: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6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for caring of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plant protection for environmental sustainability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What is the importance of protecting the plants?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for caring of plants using locally available material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watch video clips of healthy plants that have been conserved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e plant protection messages</w:t>
            </w:r>
          </w:p>
        </w:tc>
        <w:tc>
          <w:tcPr>
            <w:tcW w:w="171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7C13D9" w:rsidRPr="00766636" w:rsidRDefault="007C13D9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for caring of plants using locally available materi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plant protection for environmental sustainability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at is likely to happen if we do not protect plant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carry out activities for caring of plants using locally available materi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watch video clips of healthy plants that have been conserved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e plant protection messages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lants</w:t>
            </w: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for caring of plants using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ly available materi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plant protection for environmental sustainability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likely to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ppen if we do not protect plant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carry out activities for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ing of plants using locally available materi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watch video clips of healthy plants that have been conserved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e plant protection messages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food item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relate food items with respective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ppreciate food items we get from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ich food items do we get from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photographs of different food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bserve pictures of animals ,foods they provide and match them appropriately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food item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relate food items with respective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ppreciate food items we get from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ich food items do we get from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photographs of different food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observe pictures of animals ,foods they provide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match them appropriately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food item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relate food items with respective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ppreciate food items we get from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ich food items do we get from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photographs of different food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bserve pictures of animals ,foods they provide and match them appropriately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food item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relate food items with respective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ppreciate food items we get from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How are animals useful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photographs of different food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bserve pictures of animals ,foods they provide and match them appropriately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food item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relate food items with respective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ppreciate food items we get from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 How are animals useful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photographs of different foods we get from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observe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s of animals ,foods they provide and match them appropriately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the importance of fair treatment of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clean and secure animal shelters to reduce risk to the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How do we take care of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listen to a resource person on ways of caring for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/the school farm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keep animal shelter clean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the importance of fair treatment of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clean and secure animal shelters to reduce risk to the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How do we take care of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listen to a resource person on ways of caring for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/the school farm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keep animal shelter clean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carry out activities of caring for animals i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locality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the importance of fair treatment of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clean and secure animal shelters to reduce risk to the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importance of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r treatment of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listen to a resource perso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ways of caring for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/the school farm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keep animal shelter clean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se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36" w:rsidRPr="00766636" w:rsidTr="00766636">
        <w:tc>
          <w:tcPr>
            <w:tcW w:w="648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44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identify the importance of fair treatment of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advocate for clean and secure animal shelters to reduce risk to the animals</w:t>
            </w:r>
          </w:p>
        </w:tc>
        <w:tc>
          <w:tcPr>
            <w:tcW w:w="162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fair treatment of animals?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listen to a resource person on ways of caring for animal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carry out activities of caring for animals in the locality/the school farm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keep animal shelter clean</w:t>
            </w:r>
          </w:p>
        </w:tc>
        <w:tc>
          <w:tcPr>
            <w:tcW w:w="171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Our lives today grade 2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6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6A0982" w:rsidRPr="00766636" w:rsidRDefault="006A0982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2" w:rsidRPr="00766636" w:rsidTr="00766636">
        <w:tc>
          <w:tcPr>
            <w:tcW w:w="648" w:type="dxa"/>
          </w:tcPr>
          <w:p w:rsidR="006A0982" w:rsidRPr="00766636" w:rsidRDefault="00766636" w:rsidP="0076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472" w:type="dxa"/>
            <w:gridSpan w:val="9"/>
          </w:tcPr>
          <w:p w:rsidR="006A0982" w:rsidRPr="00766636" w:rsidRDefault="00766636" w:rsidP="0076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  <w:bookmarkStart w:id="0" w:name="_GoBack"/>
            <w:bookmarkEnd w:id="0"/>
          </w:p>
        </w:tc>
      </w:tr>
    </w:tbl>
    <w:p w:rsidR="004D70CB" w:rsidRPr="00766636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766636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52" w:rsidRDefault="00015352" w:rsidP="00C34AFF">
      <w:pPr>
        <w:spacing w:after="0" w:line="240" w:lineRule="auto"/>
      </w:pPr>
      <w:r>
        <w:separator/>
      </w:r>
    </w:p>
  </w:endnote>
  <w:endnote w:type="continuationSeparator" w:id="0">
    <w:p w:rsidR="00015352" w:rsidRDefault="00015352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74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E63" w:rsidRDefault="003E1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1E63" w:rsidRDefault="003E1E63" w:rsidP="00CB0D2E">
    <w:pPr>
      <w:pStyle w:val="Footer"/>
      <w:tabs>
        <w:tab w:val="clear" w:pos="4680"/>
        <w:tab w:val="clear" w:pos="9360"/>
        <w:tab w:val="left" w:pos="33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52" w:rsidRDefault="00015352" w:rsidP="00C34AFF">
      <w:pPr>
        <w:spacing w:after="0" w:line="240" w:lineRule="auto"/>
      </w:pPr>
      <w:r>
        <w:separator/>
      </w:r>
    </w:p>
  </w:footnote>
  <w:footnote w:type="continuationSeparator" w:id="0">
    <w:p w:rsidR="00015352" w:rsidRDefault="00015352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8C5"/>
    <w:multiLevelType w:val="hybridMultilevel"/>
    <w:tmpl w:val="62B6545C"/>
    <w:lvl w:ilvl="0" w:tplc="922E7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F4B"/>
    <w:multiLevelType w:val="hybridMultilevel"/>
    <w:tmpl w:val="5C3E18DA"/>
    <w:lvl w:ilvl="0" w:tplc="57B0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A24C6"/>
    <w:multiLevelType w:val="hybridMultilevel"/>
    <w:tmpl w:val="3C20ECAA"/>
    <w:lvl w:ilvl="0" w:tplc="243A2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3F1B"/>
    <w:multiLevelType w:val="hybridMultilevel"/>
    <w:tmpl w:val="EE409F08"/>
    <w:lvl w:ilvl="0" w:tplc="03F8B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10AB2"/>
    <w:rsid w:val="00014257"/>
    <w:rsid w:val="00015352"/>
    <w:rsid w:val="00020F30"/>
    <w:rsid w:val="0002614F"/>
    <w:rsid w:val="000374FD"/>
    <w:rsid w:val="000429C0"/>
    <w:rsid w:val="00053C65"/>
    <w:rsid w:val="00057451"/>
    <w:rsid w:val="00061CC7"/>
    <w:rsid w:val="000711CD"/>
    <w:rsid w:val="00076E39"/>
    <w:rsid w:val="00086A27"/>
    <w:rsid w:val="000914C1"/>
    <w:rsid w:val="000978F9"/>
    <w:rsid w:val="000A10AE"/>
    <w:rsid w:val="000B05E6"/>
    <w:rsid w:val="000B7317"/>
    <w:rsid w:val="000E1B45"/>
    <w:rsid w:val="000E3B9D"/>
    <w:rsid w:val="000E4D3A"/>
    <w:rsid w:val="000F0A99"/>
    <w:rsid w:val="000F464B"/>
    <w:rsid w:val="000F615B"/>
    <w:rsid w:val="00116097"/>
    <w:rsid w:val="001251C3"/>
    <w:rsid w:val="001252D9"/>
    <w:rsid w:val="00125C6E"/>
    <w:rsid w:val="00127360"/>
    <w:rsid w:val="00140EAD"/>
    <w:rsid w:val="00143AF0"/>
    <w:rsid w:val="00145D4A"/>
    <w:rsid w:val="001506C9"/>
    <w:rsid w:val="001512F9"/>
    <w:rsid w:val="00162C44"/>
    <w:rsid w:val="00165ECA"/>
    <w:rsid w:val="00166B80"/>
    <w:rsid w:val="00190EFD"/>
    <w:rsid w:val="0019649B"/>
    <w:rsid w:val="001A5868"/>
    <w:rsid w:val="001B40F0"/>
    <w:rsid w:val="001B569B"/>
    <w:rsid w:val="001C0429"/>
    <w:rsid w:val="001C3E4C"/>
    <w:rsid w:val="001D2C43"/>
    <w:rsid w:val="001D54CD"/>
    <w:rsid w:val="001D63BA"/>
    <w:rsid w:val="001E45E7"/>
    <w:rsid w:val="001F021D"/>
    <w:rsid w:val="00200002"/>
    <w:rsid w:val="00201E81"/>
    <w:rsid w:val="00205A0C"/>
    <w:rsid w:val="00214F8E"/>
    <w:rsid w:val="0021546E"/>
    <w:rsid w:val="00231001"/>
    <w:rsid w:val="00235F10"/>
    <w:rsid w:val="00261506"/>
    <w:rsid w:val="00271858"/>
    <w:rsid w:val="002755F7"/>
    <w:rsid w:val="00275AB7"/>
    <w:rsid w:val="00276B0E"/>
    <w:rsid w:val="00277292"/>
    <w:rsid w:val="00277F07"/>
    <w:rsid w:val="00280054"/>
    <w:rsid w:val="002A0639"/>
    <w:rsid w:val="002A1E40"/>
    <w:rsid w:val="002A561E"/>
    <w:rsid w:val="002A6F47"/>
    <w:rsid w:val="002B5A09"/>
    <w:rsid w:val="002C22DA"/>
    <w:rsid w:val="002C7FB5"/>
    <w:rsid w:val="002D0B8F"/>
    <w:rsid w:val="002E2C7B"/>
    <w:rsid w:val="002E3483"/>
    <w:rsid w:val="002E37CA"/>
    <w:rsid w:val="002E5073"/>
    <w:rsid w:val="002E5B46"/>
    <w:rsid w:val="002F27BA"/>
    <w:rsid w:val="002F38BE"/>
    <w:rsid w:val="00304168"/>
    <w:rsid w:val="0030634E"/>
    <w:rsid w:val="00315249"/>
    <w:rsid w:val="00317246"/>
    <w:rsid w:val="00317E97"/>
    <w:rsid w:val="00323009"/>
    <w:rsid w:val="00324619"/>
    <w:rsid w:val="0032597A"/>
    <w:rsid w:val="003263BE"/>
    <w:rsid w:val="00331F92"/>
    <w:rsid w:val="00336BB6"/>
    <w:rsid w:val="00337F58"/>
    <w:rsid w:val="0034219F"/>
    <w:rsid w:val="0034695C"/>
    <w:rsid w:val="00347869"/>
    <w:rsid w:val="00350833"/>
    <w:rsid w:val="003537EA"/>
    <w:rsid w:val="00357152"/>
    <w:rsid w:val="00360F78"/>
    <w:rsid w:val="003724A3"/>
    <w:rsid w:val="00372CE0"/>
    <w:rsid w:val="00376315"/>
    <w:rsid w:val="00380819"/>
    <w:rsid w:val="00380F17"/>
    <w:rsid w:val="00384DF9"/>
    <w:rsid w:val="00393657"/>
    <w:rsid w:val="003B3D35"/>
    <w:rsid w:val="003C6ECD"/>
    <w:rsid w:val="003D0F38"/>
    <w:rsid w:val="003D193B"/>
    <w:rsid w:val="003D3EAE"/>
    <w:rsid w:val="003D425B"/>
    <w:rsid w:val="003D69C6"/>
    <w:rsid w:val="003E1E63"/>
    <w:rsid w:val="003E40A3"/>
    <w:rsid w:val="003E6CB2"/>
    <w:rsid w:val="003E7D6E"/>
    <w:rsid w:val="003F0C40"/>
    <w:rsid w:val="003F1738"/>
    <w:rsid w:val="003F2721"/>
    <w:rsid w:val="003F7310"/>
    <w:rsid w:val="004015D4"/>
    <w:rsid w:val="0041255F"/>
    <w:rsid w:val="00414626"/>
    <w:rsid w:val="004207BB"/>
    <w:rsid w:val="004235F6"/>
    <w:rsid w:val="00425266"/>
    <w:rsid w:val="00425EFF"/>
    <w:rsid w:val="00431A9C"/>
    <w:rsid w:val="00440DD7"/>
    <w:rsid w:val="004461A7"/>
    <w:rsid w:val="00450104"/>
    <w:rsid w:val="00450D4E"/>
    <w:rsid w:val="004537F4"/>
    <w:rsid w:val="00456AA0"/>
    <w:rsid w:val="00460D0E"/>
    <w:rsid w:val="00461A2D"/>
    <w:rsid w:val="00467C14"/>
    <w:rsid w:val="00477541"/>
    <w:rsid w:val="00482E24"/>
    <w:rsid w:val="004A634E"/>
    <w:rsid w:val="004B1CFD"/>
    <w:rsid w:val="004B2D8D"/>
    <w:rsid w:val="004B2FA9"/>
    <w:rsid w:val="004B7F53"/>
    <w:rsid w:val="004C7EED"/>
    <w:rsid w:val="004D0435"/>
    <w:rsid w:val="004D70CB"/>
    <w:rsid w:val="004F63ED"/>
    <w:rsid w:val="005107E9"/>
    <w:rsid w:val="00514783"/>
    <w:rsid w:val="00521104"/>
    <w:rsid w:val="00527F75"/>
    <w:rsid w:val="0053059B"/>
    <w:rsid w:val="00534FF4"/>
    <w:rsid w:val="0055285A"/>
    <w:rsid w:val="00554F20"/>
    <w:rsid w:val="0056273D"/>
    <w:rsid w:val="005666AE"/>
    <w:rsid w:val="00571790"/>
    <w:rsid w:val="005762C5"/>
    <w:rsid w:val="00586436"/>
    <w:rsid w:val="0058787F"/>
    <w:rsid w:val="0059140E"/>
    <w:rsid w:val="00592F9C"/>
    <w:rsid w:val="0059366A"/>
    <w:rsid w:val="005A5DDC"/>
    <w:rsid w:val="005C7B58"/>
    <w:rsid w:val="005D0DCD"/>
    <w:rsid w:val="005D1DF8"/>
    <w:rsid w:val="005D4083"/>
    <w:rsid w:val="005D728D"/>
    <w:rsid w:val="005E080C"/>
    <w:rsid w:val="005E47A8"/>
    <w:rsid w:val="005E5275"/>
    <w:rsid w:val="005F0F70"/>
    <w:rsid w:val="005F520C"/>
    <w:rsid w:val="005F6183"/>
    <w:rsid w:val="00600C87"/>
    <w:rsid w:val="00601F31"/>
    <w:rsid w:val="006067D1"/>
    <w:rsid w:val="006140D6"/>
    <w:rsid w:val="00616D6C"/>
    <w:rsid w:val="006339A9"/>
    <w:rsid w:val="00643A75"/>
    <w:rsid w:val="00644704"/>
    <w:rsid w:val="00650583"/>
    <w:rsid w:val="00670B87"/>
    <w:rsid w:val="00677D66"/>
    <w:rsid w:val="00687AB1"/>
    <w:rsid w:val="006926B5"/>
    <w:rsid w:val="00693B40"/>
    <w:rsid w:val="00697678"/>
    <w:rsid w:val="006A0982"/>
    <w:rsid w:val="006A336D"/>
    <w:rsid w:val="006A778A"/>
    <w:rsid w:val="006B027B"/>
    <w:rsid w:val="006C0394"/>
    <w:rsid w:val="006D200B"/>
    <w:rsid w:val="006E077E"/>
    <w:rsid w:val="006E17EE"/>
    <w:rsid w:val="006E24CD"/>
    <w:rsid w:val="006E4530"/>
    <w:rsid w:val="006E5922"/>
    <w:rsid w:val="006F0D55"/>
    <w:rsid w:val="006F2C08"/>
    <w:rsid w:val="006F53F6"/>
    <w:rsid w:val="006F7659"/>
    <w:rsid w:val="00703110"/>
    <w:rsid w:val="00714748"/>
    <w:rsid w:val="00716DF5"/>
    <w:rsid w:val="00734E43"/>
    <w:rsid w:val="007354D1"/>
    <w:rsid w:val="007356CA"/>
    <w:rsid w:val="007366C2"/>
    <w:rsid w:val="00737551"/>
    <w:rsid w:val="007376C8"/>
    <w:rsid w:val="007432DA"/>
    <w:rsid w:val="0074669C"/>
    <w:rsid w:val="00754A2C"/>
    <w:rsid w:val="0075509C"/>
    <w:rsid w:val="00756C44"/>
    <w:rsid w:val="00756CFB"/>
    <w:rsid w:val="00765C1D"/>
    <w:rsid w:val="00766636"/>
    <w:rsid w:val="00772B5D"/>
    <w:rsid w:val="00775CD8"/>
    <w:rsid w:val="00776CE5"/>
    <w:rsid w:val="00783A92"/>
    <w:rsid w:val="00786CEF"/>
    <w:rsid w:val="00790499"/>
    <w:rsid w:val="0079504D"/>
    <w:rsid w:val="007954E3"/>
    <w:rsid w:val="007B13DC"/>
    <w:rsid w:val="007B47F9"/>
    <w:rsid w:val="007C13D9"/>
    <w:rsid w:val="007C4B24"/>
    <w:rsid w:val="007D2418"/>
    <w:rsid w:val="007E352B"/>
    <w:rsid w:val="007E3669"/>
    <w:rsid w:val="007F146A"/>
    <w:rsid w:val="00803242"/>
    <w:rsid w:val="00816643"/>
    <w:rsid w:val="008175DC"/>
    <w:rsid w:val="00824805"/>
    <w:rsid w:val="008252B2"/>
    <w:rsid w:val="00842A09"/>
    <w:rsid w:val="0084417E"/>
    <w:rsid w:val="00844225"/>
    <w:rsid w:val="0084437F"/>
    <w:rsid w:val="00852FC2"/>
    <w:rsid w:val="00871C48"/>
    <w:rsid w:val="008873F4"/>
    <w:rsid w:val="008A0519"/>
    <w:rsid w:val="008A36F2"/>
    <w:rsid w:val="008A3B70"/>
    <w:rsid w:val="008B0021"/>
    <w:rsid w:val="008B1731"/>
    <w:rsid w:val="008B7E04"/>
    <w:rsid w:val="008C047C"/>
    <w:rsid w:val="008C4682"/>
    <w:rsid w:val="008C4E8F"/>
    <w:rsid w:val="008D21D3"/>
    <w:rsid w:val="008E6843"/>
    <w:rsid w:val="008F0AD9"/>
    <w:rsid w:val="008F2CF5"/>
    <w:rsid w:val="00901540"/>
    <w:rsid w:val="009029DF"/>
    <w:rsid w:val="0091389F"/>
    <w:rsid w:val="0093015A"/>
    <w:rsid w:val="00933EF9"/>
    <w:rsid w:val="00945A35"/>
    <w:rsid w:val="00945DE9"/>
    <w:rsid w:val="00950D07"/>
    <w:rsid w:val="00986EEB"/>
    <w:rsid w:val="0099603A"/>
    <w:rsid w:val="009A318F"/>
    <w:rsid w:val="009A3739"/>
    <w:rsid w:val="009B1EFF"/>
    <w:rsid w:val="009C060F"/>
    <w:rsid w:val="009C0C12"/>
    <w:rsid w:val="009E6B56"/>
    <w:rsid w:val="009F325A"/>
    <w:rsid w:val="009F6C18"/>
    <w:rsid w:val="00A0183B"/>
    <w:rsid w:val="00A05A3D"/>
    <w:rsid w:val="00A15374"/>
    <w:rsid w:val="00A36FD6"/>
    <w:rsid w:val="00A543A3"/>
    <w:rsid w:val="00A711F6"/>
    <w:rsid w:val="00A73505"/>
    <w:rsid w:val="00A80239"/>
    <w:rsid w:val="00A8678A"/>
    <w:rsid w:val="00A878F9"/>
    <w:rsid w:val="00A90182"/>
    <w:rsid w:val="00A97F8E"/>
    <w:rsid w:val="00AA18B9"/>
    <w:rsid w:val="00AA53FF"/>
    <w:rsid w:val="00AA7325"/>
    <w:rsid w:val="00AA7D45"/>
    <w:rsid w:val="00AB2FDC"/>
    <w:rsid w:val="00AB7002"/>
    <w:rsid w:val="00AC31F1"/>
    <w:rsid w:val="00AC7898"/>
    <w:rsid w:val="00AC7C02"/>
    <w:rsid w:val="00AD1AC8"/>
    <w:rsid w:val="00AD4B52"/>
    <w:rsid w:val="00AD7A4D"/>
    <w:rsid w:val="00AD7DAD"/>
    <w:rsid w:val="00AE47DD"/>
    <w:rsid w:val="00AF4FEF"/>
    <w:rsid w:val="00B0021F"/>
    <w:rsid w:val="00B03DDB"/>
    <w:rsid w:val="00B056A4"/>
    <w:rsid w:val="00B06403"/>
    <w:rsid w:val="00B22CFD"/>
    <w:rsid w:val="00B26B97"/>
    <w:rsid w:val="00B31D46"/>
    <w:rsid w:val="00B32249"/>
    <w:rsid w:val="00B425B6"/>
    <w:rsid w:val="00B42C92"/>
    <w:rsid w:val="00B52B18"/>
    <w:rsid w:val="00B5571E"/>
    <w:rsid w:val="00B65CF2"/>
    <w:rsid w:val="00B666F4"/>
    <w:rsid w:val="00B811F8"/>
    <w:rsid w:val="00B825F5"/>
    <w:rsid w:val="00B83750"/>
    <w:rsid w:val="00B84409"/>
    <w:rsid w:val="00B86A88"/>
    <w:rsid w:val="00B974E3"/>
    <w:rsid w:val="00BB25F0"/>
    <w:rsid w:val="00BB4A66"/>
    <w:rsid w:val="00BB5C9E"/>
    <w:rsid w:val="00BD51BE"/>
    <w:rsid w:val="00BE2811"/>
    <w:rsid w:val="00BF5880"/>
    <w:rsid w:val="00BF6334"/>
    <w:rsid w:val="00C066DD"/>
    <w:rsid w:val="00C117E9"/>
    <w:rsid w:val="00C2157A"/>
    <w:rsid w:val="00C22203"/>
    <w:rsid w:val="00C23079"/>
    <w:rsid w:val="00C30D08"/>
    <w:rsid w:val="00C32290"/>
    <w:rsid w:val="00C34AFF"/>
    <w:rsid w:val="00C40333"/>
    <w:rsid w:val="00C503EE"/>
    <w:rsid w:val="00C60860"/>
    <w:rsid w:val="00C643B0"/>
    <w:rsid w:val="00C675C7"/>
    <w:rsid w:val="00C7080D"/>
    <w:rsid w:val="00C901B7"/>
    <w:rsid w:val="00C914D2"/>
    <w:rsid w:val="00C91D46"/>
    <w:rsid w:val="00C95671"/>
    <w:rsid w:val="00CA3FD2"/>
    <w:rsid w:val="00CB03A8"/>
    <w:rsid w:val="00CB0D2E"/>
    <w:rsid w:val="00CB4586"/>
    <w:rsid w:val="00CC3AFD"/>
    <w:rsid w:val="00CC5F86"/>
    <w:rsid w:val="00CE01B7"/>
    <w:rsid w:val="00CE6C04"/>
    <w:rsid w:val="00CF0C62"/>
    <w:rsid w:val="00D03591"/>
    <w:rsid w:val="00D05346"/>
    <w:rsid w:val="00D078AC"/>
    <w:rsid w:val="00D20E36"/>
    <w:rsid w:val="00D230BD"/>
    <w:rsid w:val="00D27AB4"/>
    <w:rsid w:val="00D54DAD"/>
    <w:rsid w:val="00D628EC"/>
    <w:rsid w:val="00D6785C"/>
    <w:rsid w:val="00D744F6"/>
    <w:rsid w:val="00D90AAD"/>
    <w:rsid w:val="00D956A8"/>
    <w:rsid w:val="00DA0594"/>
    <w:rsid w:val="00DA06F1"/>
    <w:rsid w:val="00DA6A04"/>
    <w:rsid w:val="00DB148E"/>
    <w:rsid w:val="00DB4407"/>
    <w:rsid w:val="00DC3EA1"/>
    <w:rsid w:val="00DC66C7"/>
    <w:rsid w:val="00DD087D"/>
    <w:rsid w:val="00DD2659"/>
    <w:rsid w:val="00DE15B8"/>
    <w:rsid w:val="00DE3CB4"/>
    <w:rsid w:val="00DF529F"/>
    <w:rsid w:val="00DF74CE"/>
    <w:rsid w:val="00E0332A"/>
    <w:rsid w:val="00E41272"/>
    <w:rsid w:val="00E43C43"/>
    <w:rsid w:val="00E727E8"/>
    <w:rsid w:val="00E773DA"/>
    <w:rsid w:val="00E914C3"/>
    <w:rsid w:val="00E93EE9"/>
    <w:rsid w:val="00E97FAF"/>
    <w:rsid w:val="00EB2632"/>
    <w:rsid w:val="00EC17E0"/>
    <w:rsid w:val="00ED5227"/>
    <w:rsid w:val="00ED6287"/>
    <w:rsid w:val="00ED7DC2"/>
    <w:rsid w:val="00EE56F4"/>
    <w:rsid w:val="00F05710"/>
    <w:rsid w:val="00F0781B"/>
    <w:rsid w:val="00F13026"/>
    <w:rsid w:val="00F156D0"/>
    <w:rsid w:val="00F15A2F"/>
    <w:rsid w:val="00F216EC"/>
    <w:rsid w:val="00F35223"/>
    <w:rsid w:val="00F360E3"/>
    <w:rsid w:val="00F45733"/>
    <w:rsid w:val="00F606FF"/>
    <w:rsid w:val="00F618F8"/>
    <w:rsid w:val="00F65102"/>
    <w:rsid w:val="00F7173F"/>
    <w:rsid w:val="00F71B87"/>
    <w:rsid w:val="00F84289"/>
    <w:rsid w:val="00F92E66"/>
    <w:rsid w:val="00FB5242"/>
    <w:rsid w:val="00FC294A"/>
    <w:rsid w:val="00FC4A59"/>
    <w:rsid w:val="00FC6B0B"/>
    <w:rsid w:val="00FD2A36"/>
    <w:rsid w:val="00FD2F9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95E5"/>
  <w15:docId w15:val="{B1E4DBAE-E1B6-479C-8286-6D0E7578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9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01C3-1BFA-4DE5-A23C-BAACB0B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282</cp:revision>
  <dcterms:created xsi:type="dcterms:W3CDTF">2024-05-13T14:45:00Z</dcterms:created>
  <dcterms:modified xsi:type="dcterms:W3CDTF">2024-08-08T07:13:00Z</dcterms:modified>
</cp:coreProperties>
</file>